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7873AD" w:rsidRPr="0059196D" w:rsidTr="009F4753">
        <w:tc>
          <w:tcPr>
            <w:tcW w:w="4786" w:type="dxa"/>
            <w:shd w:val="clear" w:color="auto" w:fill="auto"/>
          </w:tcPr>
          <w:p w:rsidR="007873AD" w:rsidRPr="0059196D" w:rsidRDefault="007873AD" w:rsidP="009F475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sz w:val="24"/>
                <w:szCs w:val="24"/>
              </w:rPr>
              <w:t>ИСПОЛНИТЕЛЬНЫЙ КОМИТЕТ</w:t>
            </w:r>
          </w:p>
          <w:p w:rsidR="007873AD" w:rsidRPr="0059196D" w:rsidRDefault="007873AD" w:rsidP="009F475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sz w:val="24"/>
                <w:szCs w:val="24"/>
              </w:rPr>
              <w:t>УДМУРТСКО-ТАШЛИНСКОГО СЕЛЬСКОГО ПОСЕЛЕНИЯ</w:t>
            </w:r>
          </w:p>
          <w:p w:rsidR="007873AD" w:rsidRPr="0059196D" w:rsidRDefault="007873AD" w:rsidP="009F475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7873AD" w:rsidRPr="0059196D" w:rsidRDefault="007873AD" w:rsidP="009F47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7873AD" w:rsidRPr="0059196D" w:rsidRDefault="007873AD" w:rsidP="009F475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7873AD" w:rsidRPr="0059196D" w:rsidRDefault="007873AD" w:rsidP="009F4753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9196D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7873AD" w:rsidRPr="0059196D" w:rsidRDefault="007873AD" w:rsidP="009F4753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9196D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9196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9196D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7873AD" w:rsidRPr="0059196D" w:rsidRDefault="007873AD" w:rsidP="009F4753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196D">
              <w:rPr>
                <w:rFonts w:ascii="Arial" w:hAnsi="Arial" w:cs="Arial"/>
                <w:sz w:val="24"/>
                <w:szCs w:val="24"/>
              </w:rPr>
              <w:t>УДМУРТС ТАШЛЫ</w:t>
            </w:r>
          </w:p>
          <w:p w:rsidR="007873AD" w:rsidRPr="0059196D" w:rsidRDefault="007873AD" w:rsidP="009F4753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196D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59196D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59196D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7873AD" w:rsidRPr="0059196D" w:rsidRDefault="007873AD" w:rsidP="009F4753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9196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</w:tbl>
    <w:p w:rsidR="007873AD" w:rsidRPr="0059196D" w:rsidRDefault="007873AD" w:rsidP="007873AD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7873AD" w:rsidRPr="0059196D" w:rsidTr="009F4753">
        <w:trPr>
          <w:trHeight w:val="394"/>
        </w:trPr>
        <w:tc>
          <w:tcPr>
            <w:tcW w:w="4850" w:type="dxa"/>
            <w:vAlign w:val="bottom"/>
          </w:tcPr>
          <w:p w:rsidR="007873AD" w:rsidRPr="0059196D" w:rsidRDefault="007873AD" w:rsidP="009F47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196D">
              <w:rPr>
                <w:rFonts w:ascii="Arial" w:hAnsi="Arial" w:cs="Arial"/>
                <w:b/>
                <w:sz w:val="24"/>
                <w:szCs w:val="24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7873AD" w:rsidRPr="0059196D" w:rsidRDefault="007873AD" w:rsidP="009F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96D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7873AD" w:rsidRPr="0059196D" w:rsidTr="009F4753">
        <w:trPr>
          <w:trHeight w:val="394"/>
        </w:trPr>
        <w:tc>
          <w:tcPr>
            <w:tcW w:w="4850" w:type="dxa"/>
          </w:tcPr>
          <w:p w:rsidR="007873AD" w:rsidRPr="0059196D" w:rsidRDefault="007873AD" w:rsidP="009F4753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7873AD" w:rsidRPr="0059196D" w:rsidRDefault="007873AD" w:rsidP="009F47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873AD" w:rsidRPr="0059196D" w:rsidRDefault="007873AD" w:rsidP="007873AD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 xml:space="preserve">       с. Алексеевка</w:t>
      </w:r>
    </w:p>
    <w:p w:rsidR="0070592A" w:rsidRPr="0059196D" w:rsidRDefault="0070592A" w:rsidP="00F02E5E">
      <w:pPr>
        <w:pStyle w:val="a3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:rsidR="00AD2D38" w:rsidRPr="0059196D" w:rsidRDefault="00AD2D38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 xml:space="preserve">О создании мест накопления отработанных </w:t>
      </w:r>
    </w:p>
    <w:p w:rsidR="00AD2D38" w:rsidRPr="0059196D" w:rsidRDefault="00AD2D38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>ртутьсодержащих ламп и информировании</w:t>
      </w:r>
    </w:p>
    <w:p w:rsidR="00AD2D38" w:rsidRPr="0059196D" w:rsidRDefault="00AD2D38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 xml:space="preserve">потребителей о расположении таких мест на </w:t>
      </w:r>
    </w:p>
    <w:p w:rsidR="007873AD" w:rsidRPr="0059196D" w:rsidRDefault="008A2904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 xml:space="preserve">территории </w:t>
      </w:r>
      <w:r w:rsidR="007873AD" w:rsidRPr="0059196D">
        <w:rPr>
          <w:rFonts w:ascii="Arial" w:hAnsi="Arial" w:cs="Arial"/>
          <w:bCs/>
          <w:color w:val="000000"/>
        </w:rPr>
        <w:t xml:space="preserve">Удмуртско-Ташлинского </w:t>
      </w:r>
    </w:p>
    <w:p w:rsidR="00986D9C" w:rsidRPr="0059196D" w:rsidRDefault="007873AD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>сельского поселения Бавлинского муниципального района</w:t>
      </w:r>
    </w:p>
    <w:p w:rsidR="007873AD" w:rsidRPr="0059196D" w:rsidRDefault="007873AD" w:rsidP="0059196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9196D">
        <w:rPr>
          <w:rFonts w:ascii="Arial" w:hAnsi="Arial" w:cs="Arial"/>
          <w:bCs/>
          <w:color w:val="000000"/>
        </w:rPr>
        <w:t>Республики Татарстан</w:t>
      </w:r>
    </w:p>
    <w:p w:rsidR="00986D9C" w:rsidRPr="0059196D" w:rsidRDefault="00986D9C" w:rsidP="00F02E5E">
      <w:pPr>
        <w:pStyle w:val="a3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:rsidR="00AD2D38" w:rsidRPr="0059196D" w:rsidRDefault="00AD2D38" w:rsidP="00F02E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9196D">
        <w:rPr>
          <w:rFonts w:ascii="Arial" w:hAnsi="Arial" w:cs="Arial"/>
        </w:rPr>
        <w:t>В соответствии с Федеральными законами от 24 июня 1998 № 89-ФЗ «Об отходах производства и потребления», от 23 ноября 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остановлением Правительства Российской Федерации от 28 декабря 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r w:rsidR="00693FE7" w:rsidRPr="0059196D">
        <w:rPr>
          <w:rFonts w:ascii="Arial" w:hAnsi="Arial" w:cs="Arial"/>
        </w:rPr>
        <w:t>, растениям и окружающей среде»</w:t>
      </w:r>
      <w:r w:rsidRPr="0059196D">
        <w:rPr>
          <w:rFonts w:ascii="Arial" w:hAnsi="Arial" w:cs="Arial"/>
        </w:rPr>
        <w:t xml:space="preserve"> </w:t>
      </w:r>
      <w:r w:rsidR="00BE0D15" w:rsidRPr="0059196D">
        <w:rPr>
          <w:rFonts w:ascii="Arial" w:hAnsi="Arial" w:cs="Arial"/>
        </w:rPr>
        <w:t xml:space="preserve">Исполнительный комитет </w:t>
      </w:r>
      <w:r w:rsidR="007873AD" w:rsidRPr="0059196D">
        <w:rPr>
          <w:rFonts w:ascii="Arial" w:hAnsi="Arial" w:cs="Arial"/>
        </w:rPr>
        <w:t xml:space="preserve">Удмуртско-Ташлинского сельского поселения Бавлинского муниципального района </w:t>
      </w:r>
      <w:r w:rsidRPr="0059196D">
        <w:rPr>
          <w:rFonts w:ascii="Arial" w:hAnsi="Arial" w:cs="Arial"/>
        </w:rPr>
        <w:t>Республики Татарстан</w:t>
      </w:r>
    </w:p>
    <w:p w:rsidR="00AD2D38" w:rsidRPr="0059196D" w:rsidRDefault="00AD2D38" w:rsidP="00F02E5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9196D">
        <w:rPr>
          <w:rFonts w:ascii="Arial" w:hAnsi="Arial" w:cs="Arial"/>
        </w:rPr>
        <w:t>П О С Т А Н О В Л Я Е Т:</w:t>
      </w:r>
    </w:p>
    <w:p w:rsidR="005B3945" w:rsidRPr="0059196D" w:rsidRDefault="00AD2D38" w:rsidP="00F02E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lang w:val="en-US"/>
        </w:rPr>
      </w:pPr>
      <w:r w:rsidRPr="0059196D">
        <w:rPr>
          <w:rFonts w:ascii="Arial" w:hAnsi="Arial" w:cs="Arial"/>
        </w:rPr>
        <w:t xml:space="preserve">1. Определить место (места) накопления отработанных ртутьсодержащих ламп на территории муниципального образования </w:t>
      </w:r>
      <w:r w:rsidR="00986D9C" w:rsidRPr="0059196D">
        <w:rPr>
          <w:rFonts w:ascii="Arial" w:hAnsi="Arial" w:cs="Arial"/>
        </w:rPr>
        <w:t>«</w:t>
      </w:r>
      <w:r w:rsidR="00F02E5E" w:rsidRPr="0059196D">
        <w:rPr>
          <w:rFonts w:ascii="Arial" w:hAnsi="Arial" w:cs="Arial"/>
        </w:rPr>
        <w:t>Удмуртско-Ташлинское сельское поселение» Бавлинского муниципального района</w:t>
      </w:r>
      <w:r w:rsidRPr="0059196D">
        <w:rPr>
          <w:rFonts w:ascii="Arial" w:hAnsi="Arial" w:cs="Arial"/>
        </w:rPr>
        <w:t xml:space="preserve"> Республики Татарстан: </w:t>
      </w:r>
      <w:r w:rsidR="00F02E5E" w:rsidRPr="0059196D">
        <w:rPr>
          <w:rFonts w:ascii="Arial" w:hAnsi="Arial" w:cs="Arial"/>
        </w:rPr>
        <w:t>Республика Татарстан Бавлинский муниципальный район, Удмуртско-Ташлинское сельское поселение, с. Алексеевка, ул. Советская, д</w:t>
      </w:r>
      <w:r w:rsidR="003236D2" w:rsidRPr="0059196D">
        <w:rPr>
          <w:rFonts w:ascii="Arial" w:hAnsi="Arial" w:cs="Arial"/>
        </w:rPr>
        <w:t>.</w:t>
      </w:r>
      <w:r w:rsidR="00F02E5E" w:rsidRPr="0059196D">
        <w:rPr>
          <w:rFonts w:ascii="Arial" w:hAnsi="Arial" w:cs="Arial"/>
        </w:rPr>
        <w:t>51Д</w:t>
      </w:r>
      <w:r w:rsidR="003236D2" w:rsidRPr="0059196D">
        <w:rPr>
          <w:rFonts w:ascii="Arial" w:hAnsi="Arial" w:cs="Arial"/>
        </w:rPr>
        <w:t>.</w:t>
      </w:r>
    </w:p>
    <w:p w:rsidR="00986D9C" w:rsidRPr="0059196D" w:rsidRDefault="00AD2D38" w:rsidP="00F02E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9196D">
        <w:rPr>
          <w:rFonts w:ascii="Arial" w:hAnsi="Arial" w:cs="Arial"/>
        </w:rPr>
        <w:t xml:space="preserve">2. </w:t>
      </w:r>
      <w:r w:rsidR="00D8464E" w:rsidRPr="0059196D">
        <w:rPr>
          <w:rFonts w:ascii="Arial" w:hAnsi="Arial" w:cs="Arial"/>
          <w:color w:val="000000"/>
        </w:rPr>
        <w:t>Информирование потребителей ртутьсодержащих ламп о расположении мест накопления отработанных ртутьсодержащих лам</w:t>
      </w:r>
      <w:r w:rsidR="00BE0D15" w:rsidRPr="0059196D">
        <w:rPr>
          <w:rFonts w:ascii="Arial" w:hAnsi="Arial" w:cs="Arial"/>
          <w:color w:val="000000"/>
        </w:rPr>
        <w:t xml:space="preserve">п на территории </w:t>
      </w:r>
      <w:r w:rsidR="00F02E5E" w:rsidRPr="0059196D">
        <w:rPr>
          <w:rFonts w:ascii="Arial" w:hAnsi="Arial" w:cs="Arial"/>
        </w:rPr>
        <w:t xml:space="preserve">Удмуртско-Ташлинского сельского поселения осуществляется Исполнительным комитетом Удмуртско-Ташлинского сельского поселения Бавлинского муниципального района </w:t>
      </w:r>
      <w:r w:rsidR="00D8464E" w:rsidRPr="0059196D">
        <w:rPr>
          <w:rFonts w:ascii="Arial" w:hAnsi="Arial" w:cs="Arial"/>
          <w:color w:val="000000"/>
        </w:rPr>
        <w:t xml:space="preserve">посредством </w:t>
      </w:r>
      <w:r w:rsidR="00D8464E" w:rsidRPr="0059196D">
        <w:rPr>
          <w:rFonts w:ascii="Arial" w:hAnsi="Arial" w:cs="Arial"/>
          <w:color w:val="000000"/>
        </w:rPr>
        <w:lastRenderedPageBreak/>
        <w:t xml:space="preserve">размещения списка указанных мест на сайте Бавлинского муниципального района в информационно-телекоммуникационной сети </w:t>
      </w:r>
      <w:r w:rsidR="00693FE7" w:rsidRPr="0059196D">
        <w:rPr>
          <w:rFonts w:ascii="Arial" w:hAnsi="Arial" w:cs="Arial"/>
          <w:color w:val="000000"/>
        </w:rPr>
        <w:t>«</w:t>
      </w:r>
      <w:r w:rsidR="00D8464E" w:rsidRPr="0059196D">
        <w:rPr>
          <w:rFonts w:ascii="Arial" w:hAnsi="Arial" w:cs="Arial"/>
          <w:color w:val="000000"/>
        </w:rPr>
        <w:t>Интернет</w:t>
      </w:r>
      <w:r w:rsidR="00693FE7" w:rsidRPr="0059196D">
        <w:rPr>
          <w:rFonts w:ascii="Arial" w:hAnsi="Arial" w:cs="Arial"/>
          <w:color w:val="000000"/>
        </w:rPr>
        <w:t>»</w:t>
      </w:r>
      <w:r w:rsidR="00D8464E" w:rsidRPr="0059196D">
        <w:rPr>
          <w:rFonts w:ascii="Arial" w:hAnsi="Arial" w:cs="Arial"/>
          <w:color w:val="000000"/>
        </w:rPr>
        <w:t xml:space="preserve">, </w:t>
      </w:r>
      <w:r w:rsidR="00F02E5E" w:rsidRPr="0059196D">
        <w:rPr>
          <w:rFonts w:ascii="Arial" w:hAnsi="Arial" w:cs="Arial"/>
          <w:color w:val="000000"/>
        </w:rPr>
        <w:t>на информационных</w:t>
      </w:r>
      <w:r w:rsidR="00986D9C" w:rsidRPr="0059196D">
        <w:rPr>
          <w:rFonts w:ascii="Arial" w:hAnsi="Arial" w:cs="Arial"/>
          <w:color w:val="000000"/>
        </w:rPr>
        <w:t xml:space="preserve"> </w:t>
      </w:r>
      <w:r w:rsidR="00F02E5E" w:rsidRPr="0059196D">
        <w:rPr>
          <w:rFonts w:ascii="Arial" w:hAnsi="Arial" w:cs="Arial"/>
          <w:color w:val="000000"/>
        </w:rPr>
        <w:t>стендах Удмуртско-Ташлинского сельского поселения.</w:t>
      </w:r>
      <w:r w:rsidR="00986D9C" w:rsidRPr="0059196D">
        <w:rPr>
          <w:rFonts w:ascii="Arial" w:hAnsi="Arial" w:cs="Arial"/>
          <w:color w:val="000000"/>
        </w:rPr>
        <w:t>.</w:t>
      </w:r>
    </w:p>
    <w:p w:rsidR="00327045" w:rsidRPr="0059196D" w:rsidRDefault="00327045" w:rsidP="00F02E5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9196D">
        <w:rPr>
          <w:rFonts w:ascii="Arial" w:hAnsi="Arial" w:cs="Arial"/>
          <w:color w:val="000000"/>
        </w:rPr>
        <w:t>3. 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D8464E" w:rsidRPr="0059196D" w:rsidRDefault="00327045" w:rsidP="00F02E5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59196D"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8A2904" w:rsidRPr="0059196D" w:rsidRDefault="008A2904" w:rsidP="00F02E5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F02E5E" w:rsidRPr="0059196D" w:rsidRDefault="00F02E5E" w:rsidP="00F02E5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8A2904" w:rsidRPr="0059196D" w:rsidRDefault="00F02E5E" w:rsidP="00F02E5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9196D">
        <w:rPr>
          <w:rFonts w:ascii="Arial" w:hAnsi="Arial" w:cs="Arial"/>
          <w:sz w:val="24"/>
          <w:szCs w:val="24"/>
          <w:lang w:eastAsia="ru-RU"/>
        </w:rPr>
        <w:t xml:space="preserve">                       Руководитель</w:t>
      </w:r>
    </w:p>
    <w:p w:rsidR="00F02E5E" w:rsidRPr="0059196D" w:rsidRDefault="00F02E5E" w:rsidP="00F02E5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9196D">
        <w:rPr>
          <w:rFonts w:ascii="Arial" w:hAnsi="Arial" w:cs="Arial"/>
          <w:sz w:val="24"/>
          <w:szCs w:val="24"/>
          <w:lang w:eastAsia="ru-RU"/>
        </w:rPr>
        <w:t xml:space="preserve">              Исполнительного комитета</w:t>
      </w:r>
    </w:p>
    <w:p w:rsidR="00F02E5E" w:rsidRPr="0059196D" w:rsidRDefault="00F02E5E" w:rsidP="00F02E5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9196D">
        <w:rPr>
          <w:rFonts w:ascii="Arial" w:hAnsi="Arial" w:cs="Arial"/>
          <w:sz w:val="24"/>
          <w:szCs w:val="24"/>
          <w:lang w:eastAsia="ru-RU"/>
        </w:rPr>
        <w:t xml:space="preserve">Удмуртско-Ташлинского сельского поселения                                      </w:t>
      </w:r>
      <w:proofErr w:type="spellStart"/>
      <w:r w:rsidRPr="0059196D">
        <w:rPr>
          <w:rFonts w:ascii="Arial" w:hAnsi="Arial" w:cs="Arial"/>
          <w:sz w:val="24"/>
          <w:szCs w:val="24"/>
          <w:lang w:eastAsia="ru-RU"/>
        </w:rPr>
        <w:t>Н.Ю</w:t>
      </w:r>
      <w:proofErr w:type="spellEnd"/>
      <w:r w:rsidRPr="0059196D">
        <w:rPr>
          <w:rFonts w:ascii="Arial" w:hAnsi="Arial" w:cs="Arial"/>
          <w:sz w:val="24"/>
          <w:szCs w:val="24"/>
          <w:lang w:eastAsia="ru-RU"/>
        </w:rPr>
        <w:t>. Ермолаев</w:t>
      </w:r>
    </w:p>
    <w:sectPr w:rsidR="00F02E5E" w:rsidRPr="0059196D" w:rsidSect="005919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38"/>
    <w:rsid w:val="001F3D18"/>
    <w:rsid w:val="00216AA3"/>
    <w:rsid w:val="003236D2"/>
    <w:rsid w:val="00327045"/>
    <w:rsid w:val="004369B3"/>
    <w:rsid w:val="0059196D"/>
    <w:rsid w:val="005B3945"/>
    <w:rsid w:val="00693FE7"/>
    <w:rsid w:val="0070592A"/>
    <w:rsid w:val="007873AD"/>
    <w:rsid w:val="007E3534"/>
    <w:rsid w:val="008A2904"/>
    <w:rsid w:val="00986D9C"/>
    <w:rsid w:val="00AD2D38"/>
    <w:rsid w:val="00BE0D15"/>
    <w:rsid w:val="00CE5643"/>
    <w:rsid w:val="00D8464E"/>
    <w:rsid w:val="00D920FE"/>
    <w:rsid w:val="00DF0695"/>
    <w:rsid w:val="00F0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2F56"/>
  <w15:chartTrackingRefBased/>
  <w15:docId w15:val="{4105BE80-1DD1-412A-A842-1EE87DA1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73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8464E"/>
  </w:style>
  <w:style w:type="character" w:customStyle="1" w:styleId="20">
    <w:name w:val="Заголовок 2 Знак"/>
    <w:basedOn w:val="a0"/>
    <w:link w:val="2"/>
    <w:rsid w:val="007873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84D-6207-4D1C-8CB5-F50D231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cp:lastPrinted>2025-07-14T08:15:00Z</cp:lastPrinted>
  <dcterms:created xsi:type="dcterms:W3CDTF">2025-07-16T05:50:00Z</dcterms:created>
  <dcterms:modified xsi:type="dcterms:W3CDTF">2025-07-16T05:50:00Z</dcterms:modified>
</cp:coreProperties>
</file>